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FE7A60">
        <w:rPr>
          <w:b/>
          <w:sz w:val="28"/>
          <w:szCs w:val="28"/>
          <w:u w:val="single"/>
        </w:rPr>
        <w:t>13</w:t>
      </w:r>
      <w:r w:rsidR="0073027B">
        <w:rPr>
          <w:b/>
          <w:sz w:val="28"/>
          <w:szCs w:val="28"/>
          <w:u w:val="single"/>
        </w:rPr>
        <w:t>.11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E7A60" w:rsidP="0073027B">
            <w:r>
              <w:t>13</w:t>
            </w:r>
            <w:r w:rsidR="0073027B">
              <w:t>.11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</w:t>
            </w:r>
            <w:r w:rsidR="00FE7A60">
              <w:t>7,9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</w:t>
            </w:r>
            <w:r w:rsidR="00FE7A60">
              <w:t>2,9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FE7A60" w:rsidP="00717F66">
            <w:pPr>
              <w:jc w:val="center"/>
            </w:pPr>
            <w:r>
              <w:t>52</w:t>
            </w:r>
            <w:r w:rsidR="00EF7AAD">
              <w:t>,40</w:t>
            </w:r>
          </w:p>
        </w:tc>
        <w:tc>
          <w:tcPr>
            <w:tcW w:w="3119" w:type="dxa"/>
          </w:tcPr>
          <w:p w:rsidR="00BC1122" w:rsidRPr="004C11F7" w:rsidRDefault="00FE7A60" w:rsidP="00301B9A">
            <w:pPr>
              <w:jc w:val="center"/>
            </w:pPr>
            <w:r>
              <w:t>112,6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FE7A60" w:rsidP="00283E2F">
            <w:pPr>
              <w:jc w:val="center"/>
            </w:pPr>
            <w:r>
              <w:t>59</w:t>
            </w:r>
            <w:r w:rsidR="007F42E7">
              <w:t>,90</w:t>
            </w:r>
          </w:p>
        </w:tc>
        <w:tc>
          <w:tcPr>
            <w:tcW w:w="3119" w:type="dxa"/>
          </w:tcPr>
          <w:p w:rsidR="00BC1122" w:rsidRDefault="00FE7A60" w:rsidP="00B93319">
            <w:pPr>
              <w:jc w:val="center"/>
            </w:pPr>
            <w:r>
              <w:t>113,2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E7A60" w:rsidP="00C14DC9">
            <w:pPr>
              <w:jc w:val="center"/>
            </w:pPr>
            <w:r>
              <w:t>13</w:t>
            </w:r>
            <w:r w:rsidR="0073027B">
              <w:t>.11</w:t>
            </w:r>
            <w:r w:rsidR="00EF7AAD">
              <w:t>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E7A60" w:rsidP="00FE7A60">
            <w:pPr>
              <w:jc w:val="center"/>
            </w:pPr>
            <w:r>
              <w:t>13</w:t>
            </w:r>
            <w:r w:rsidR="0073027B">
              <w:t>.11</w:t>
            </w:r>
            <w:r w:rsidR="00EF7AAD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424825">
              <w:t>7</w:t>
            </w:r>
            <w:r w:rsidR="00565002">
              <w:t>,90</w:t>
            </w:r>
          </w:p>
        </w:tc>
        <w:tc>
          <w:tcPr>
            <w:tcW w:w="3119" w:type="dxa"/>
          </w:tcPr>
          <w:p w:rsidR="00101B7F" w:rsidRDefault="00424825" w:rsidP="00101B7F">
            <w:pPr>
              <w:jc w:val="center"/>
            </w:pPr>
            <w:r>
              <w:t>106,7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627C09">
              <w:t>1</w:t>
            </w:r>
            <w:r w:rsidR="00565002">
              <w:t>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2F5C92" w:rsidP="00627C09">
            <w:pPr>
              <w:jc w:val="center"/>
            </w:pPr>
            <w:r>
              <w:t>10</w:t>
            </w:r>
            <w:r w:rsidR="00627C09">
              <w:t>7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424825">
              <w:t>8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424825" w:rsidP="00101B7F">
            <w:pPr>
              <w:jc w:val="center"/>
            </w:pPr>
            <w:r>
              <w:t>113,5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2F5C92">
        <w:trPr>
          <w:trHeight w:val="70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27F3-7390-4910-A89B-CFA3468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9</cp:revision>
  <cp:lastPrinted>2023-09-04T13:55:00Z</cp:lastPrinted>
  <dcterms:created xsi:type="dcterms:W3CDTF">2023-09-04T13:56:00Z</dcterms:created>
  <dcterms:modified xsi:type="dcterms:W3CDTF">2023-11-13T12:32:00Z</dcterms:modified>
</cp:coreProperties>
</file>